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52684" w:rsidP="003948F0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5268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Guidebook for Teaching Students Receiving Special Education Servic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52684" w:rsidP="003948F0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5268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Guidebook for Teaching Students Receiving Special Education Servic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5268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5268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uwf.edu/guidebook3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5268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5268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uwf.edu/guidebook37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220278</wp:posOffset>
                </wp:positionH>
                <wp:positionV relativeFrom="paragraph">
                  <wp:posOffset>228734</wp:posOffset>
                </wp:positionV>
                <wp:extent cx="8751570" cy="2117558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1175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3F9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52684" w:rsidRPr="0075268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imothy E. Morse</w:t>
                            </w:r>
                          </w:p>
                          <w:p w:rsidR="004629DF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629DF">
                              <w:t xml:space="preserve">  </w:t>
                            </w:r>
                            <w:r w:rsidR="00EC088B">
                              <w:t xml:space="preserve"> </w:t>
                            </w:r>
                            <w:r w:rsidR="00752684" w:rsidRPr="0075268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West Florida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931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F571D7">
                              <w:t xml:space="preserve">  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35pt;margin-top:18pt;width:689.1pt;height:1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973F9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52684" w:rsidRPr="0075268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imothy E. Morse</w:t>
                      </w:r>
                    </w:p>
                    <w:p w:rsidR="004629DF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629DF">
                        <w:t xml:space="preserve">  </w:t>
                      </w:r>
                      <w:r w:rsidR="00EC088B">
                        <w:t xml:space="preserve"> </w:t>
                      </w:r>
                      <w:r w:rsidR="00752684" w:rsidRPr="0075268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West Florida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931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F571D7">
                        <w:t xml:space="preserve">  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7D19F5"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74" w:rsidRDefault="00AA4274" w:rsidP="00607BF9">
      <w:pPr>
        <w:spacing w:after="0" w:line="240" w:lineRule="auto"/>
      </w:pPr>
      <w:r>
        <w:separator/>
      </w:r>
    </w:p>
  </w:endnote>
  <w:endnote w:type="continuationSeparator" w:id="0">
    <w:p w:rsidR="00AA4274" w:rsidRDefault="00AA427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74" w:rsidRDefault="00AA4274" w:rsidP="00607BF9">
      <w:pPr>
        <w:spacing w:after="0" w:line="240" w:lineRule="auto"/>
      </w:pPr>
      <w:r>
        <w:separator/>
      </w:r>
    </w:p>
  </w:footnote>
  <w:footnote w:type="continuationSeparator" w:id="0">
    <w:p w:rsidR="00AA4274" w:rsidRDefault="00AA427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136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96D94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670C9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948F0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29DF"/>
    <w:rsid w:val="004638BB"/>
    <w:rsid w:val="00463934"/>
    <w:rsid w:val="00463BD0"/>
    <w:rsid w:val="00463E67"/>
    <w:rsid w:val="004718E6"/>
    <w:rsid w:val="00471A6C"/>
    <w:rsid w:val="00472631"/>
    <w:rsid w:val="0048283D"/>
    <w:rsid w:val="004973F9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6F9D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B33D3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312B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04CC"/>
    <w:rsid w:val="00735A04"/>
    <w:rsid w:val="0073717F"/>
    <w:rsid w:val="00740289"/>
    <w:rsid w:val="00740AA6"/>
    <w:rsid w:val="00746A2F"/>
    <w:rsid w:val="00750EBF"/>
    <w:rsid w:val="00752684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19F5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475B2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274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6F4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1811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571D7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1F91"/>
    <w:rsid w:val="00FD5D17"/>
    <w:rsid w:val="00FD6134"/>
    <w:rsid w:val="00FD701E"/>
    <w:rsid w:val="00FE1C61"/>
    <w:rsid w:val="00FE2961"/>
    <w:rsid w:val="00FE7D3F"/>
    <w:rsid w:val="00FF4A1F"/>
    <w:rsid w:val="00FF60EE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276C-B7D5-45FD-8398-564A114C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4T06:40:00Z</dcterms:created>
  <dcterms:modified xsi:type="dcterms:W3CDTF">2025-12-04T06:40:00Z</dcterms:modified>
</cp:coreProperties>
</file>